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7344DF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 2019</w:t>
            </w:r>
            <w:r w:rsidR="001A4E5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081">
              <w:rPr>
                <w:rFonts w:ascii="Times New Roman" w:hAnsi="Times New Roman" w:cs="Times New Roman"/>
                <w:sz w:val="28"/>
                <w:szCs w:val="28"/>
              </w:rPr>
              <w:t>83/69</w:t>
            </w:r>
            <w:r w:rsidR="001C5D33" w:rsidRPr="00D060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B47532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7344DF">
        <w:rPr>
          <w:rFonts w:ascii="Times New Roman" w:hAnsi="Times New Roman" w:cs="Times New Roman"/>
          <w:sz w:val="28"/>
          <w:szCs w:val="28"/>
        </w:rPr>
        <w:t>9</w:t>
      </w:r>
      <w:r w:rsidR="00B47532">
        <w:rPr>
          <w:rFonts w:ascii="Times New Roman" w:hAnsi="Times New Roman" w:cs="Times New Roman"/>
          <w:sz w:val="28"/>
          <w:szCs w:val="28"/>
        </w:rPr>
        <w:t>0</w:t>
      </w:r>
      <w:r w:rsidR="008C6909">
        <w:rPr>
          <w:rFonts w:ascii="Times New Roman" w:hAnsi="Times New Roman" w:cs="Times New Roman"/>
          <w:sz w:val="28"/>
          <w:szCs w:val="28"/>
        </w:rPr>
        <w:t>9</w:t>
      </w:r>
    </w:p>
    <w:p w:rsidR="0059764B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61B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5461B1">
        <w:rPr>
          <w:rFonts w:ascii="Times New Roman" w:hAnsi="Times New Roman" w:cs="Times New Roman"/>
          <w:sz w:val="28"/>
          <w:szCs w:val="28"/>
        </w:rPr>
        <w:t>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8C6909">
        <w:rPr>
          <w:rFonts w:ascii="Times New Roman" w:hAnsi="Times New Roman" w:cs="Times New Roman"/>
          <w:sz w:val="28"/>
          <w:szCs w:val="28"/>
        </w:rPr>
        <w:t>Сухоруковой Елены Александровны</w:t>
      </w:r>
      <w:r w:rsidR="00B47532" w:rsidRPr="00B47532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5461B1">
        <w:rPr>
          <w:rFonts w:ascii="Times New Roman" w:hAnsi="Times New Roman" w:cs="Times New Roman"/>
          <w:sz w:val="28"/>
          <w:szCs w:val="28"/>
        </w:rPr>
        <w:t>сии избирате</w:t>
      </w:r>
      <w:r w:rsidR="00B47532">
        <w:rPr>
          <w:rFonts w:ascii="Times New Roman" w:hAnsi="Times New Roman" w:cs="Times New Roman"/>
          <w:sz w:val="28"/>
          <w:szCs w:val="28"/>
        </w:rPr>
        <w:t xml:space="preserve">льного участка № </w:t>
      </w:r>
      <w:r w:rsidR="00F55A9E">
        <w:rPr>
          <w:rFonts w:ascii="Times New Roman" w:hAnsi="Times New Roman" w:cs="Times New Roman"/>
          <w:sz w:val="28"/>
          <w:szCs w:val="28"/>
        </w:rPr>
        <w:t>9</w:t>
      </w:r>
      <w:r w:rsidR="00B47532">
        <w:rPr>
          <w:rFonts w:ascii="Times New Roman" w:hAnsi="Times New Roman" w:cs="Times New Roman"/>
          <w:sz w:val="28"/>
          <w:szCs w:val="28"/>
        </w:rPr>
        <w:t>0</w:t>
      </w:r>
      <w:r w:rsidR="008C6909">
        <w:rPr>
          <w:rFonts w:ascii="Times New Roman" w:hAnsi="Times New Roman" w:cs="Times New Roman"/>
          <w:sz w:val="28"/>
          <w:szCs w:val="28"/>
        </w:rPr>
        <w:t>9</w:t>
      </w:r>
      <w:r w:rsidR="00E30AF0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F55A9E" w:rsidRPr="00034E37" w:rsidRDefault="00F55A9E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  <w:bookmarkStart w:id="0" w:name="_GoBack"/>
      <w:bookmarkEnd w:id="0"/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BA3636" w:rsidRPr="00BA3636" w:rsidRDefault="00E32FBE" w:rsidP="00BA36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36">
        <w:rPr>
          <w:rFonts w:ascii="Times New Roman" w:hAnsi="Times New Roman" w:cs="Times New Roman"/>
          <w:sz w:val="28"/>
          <w:szCs w:val="28"/>
        </w:rPr>
        <w:t>Освободить</w:t>
      </w:r>
      <w:r w:rsidR="00BA3636" w:rsidRPr="00BA3636">
        <w:rPr>
          <w:rFonts w:ascii="Times New Roman" w:hAnsi="Times New Roman" w:cs="Times New Roman"/>
          <w:sz w:val="28"/>
          <w:szCs w:val="28"/>
        </w:rPr>
        <w:t>:</w:t>
      </w:r>
    </w:p>
    <w:p w:rsidR="00BA3636" w:rsidRPr="007344DF" w:rsidRDefault="00BA3636" w:rsidP="00734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8C6909">
        <w:rPr>
          <w:rFonts w:ascii="Times New Roman" w:hAnsi="Times New Roman" w:cs="Times New Roman"/>
          <w:sz w:val="28"/>
          <w:szCs w:val="28"/>
        </w:rPr>
        <w:t>Сухорукову Елену Александровну</w:t>
      </w:r>
      <w:r w:rsidR="008C6909" w:rsidRPr="008C6909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BA3636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сии</w:t>
      </w:r>
      <w:r w:rsidR="00802E78" w:rsidRPr="00E32FBE">
        <w:t xml:space="preserve"> 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662CD6">
        <w:rPr>
          <w:rFonts w:ascii="Times New Roman" w:hAnsi="Times New Roman" w:cs="Times New Roman"/>
          <w:sz w:val="28"/>
          <w:szCs w:val="28"/>
        </w:rPr>
        <w:t xml:space="preserve">№ </w:t>
      </w:r>
      <w:r w:rsidR="008C6909">
        <w:rPr>
          <w:rFonts w:ascii="Times New Roman" w:hAnsi="Times New Roman" w:cs="Times New Roman"/>
          <w:sz w:val="28"/>
          <w:szCs w:val="28"/>
        </w:rPr>
        <w:t xml:space="preserve">909 </w:t>
      </w:r>
      <w:r w:rsidR="00802E78" w:rsidRPr="00BA3636">
        <w:rPr>
          <w:rFonts w:ascii="Times New Roman" w:hAnsi="Times New Roman" w:cs="Times New Roman"/>
          <w:sz w:val="28"/>
          <w:szCs w:val="28"/>
        </w:rPr>
        <w:t>правом решающего голоса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до истечения срока </w:t>
      </w:r>
      <w:r w:rsidR="00802E78" w:rsidRPr="00BA3636">
        <w:rPr>
          <w:rFonts w:ascii="Times New Roman" w:hAnsi="Times New Roman" w:cs="Times New Roman"/>
          <w:sz w:val="28"/>
          <w:szCs w:val="28"/>
        </w:rPr>
        <w:t>полномочий</w:t>
      </w:r>
      <w:r w:rsidR="00B160DB">
        <w:rPr>
          <w:rFonts w:ascii="Times New Roman" w:hAnsi="Times New Roman" w:cs="Times New Roman"/>
          <w:sz w:val="28"/>
          <w:szCs w:val="28"/>
        </w:rPr>
        <w:t>, назначенную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сии</w:t>
      </w:r>
      <w:r w:rsidR="005461B1" w:rsidRPr="00E32FBE">
        <w:t xml:space="preserve"> </w:t>
      </w:r>
      <w:r w:rsidR="00B47532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7344DF">
        <w:rPr>
          <w:rFonts w:ascii="Times New Roman" w:hAnsi="Times New Roman" w:cs="Times New Roman"/>
          <w:sz w:val="28"/>
          <w:szCs w:val="28"/>
        </w:rPr>
        <w:t>9</w:t>
      </w:r>
      <w:r w:rsidR="00B47532">
        <w:rPr>
          <w:rFonts w:ascii="Times New Roman" w:hAnsi="Times New Roman" w:cs="Times New Roman"/>
          <w:sz w:val="28"/>
          <w:szCs w:val="28"/>
        </w:rPr>
        <w:t>0</w:t>
      </w:r>
      <w:r w:rsidR="008C6909">
        <w:rPr>
          <w:rFonts w:ascii="Times New Roman" w:hAnsi="Times New Roman" w:cs="Times New Roman"/>
          <w:sz w:val="28"/>
          <w:szCs w:val="28"/>
        </w:rPr>
        <w:t>9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на от </w:t>
      </w:r>
      <w:r w:rsid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 июня</w:t>
      </w:r>
      <w:r w:rsidR="007F795C" w:rsidRPr="00BA3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8C69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 года № 71/576</w:t>
      </w:r>
      <w:r w:rsidR="005461B1" w:rsidRPr="00BA3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CD6" w:rsidRPr="00662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7344DF" w:rsidRP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формировании участковой избирательной комиссии</w:t>
      </w:r>
      <w:r w:rsid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7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бирательного участка № </w:t>
      </w:r>
      <w:r w:rsidR="007344DF" w:rsidRP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B47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8C69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662CD6" w:rsidRPr="00662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5461B1" w:rsidRPr="00BA3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ложению </w:t>
      </w:r>
      <w:r w:rsidR="00B160DB">
        <w:rPr>
          <w:rFonts w:ascii="Times New Roman" w:eastAsia="Times New Roman" w:hAnsi="Times New Roman" w:cs="Times New Roman"/>
          <w:sz w:val="28"/>
          <w:szCs w:val="28"/>
        </w:rPr>
        <w:t>Новоалександровского местного отделения</w:t>
      </w:r>
      <w:r w:rsidR="00B160DB" w:rsidRPr="00B160DB"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 w:rsidR="00B160DB">
        <w:rPr>
          <w:rFonts w:ascii="Times New Roman" w:eastAsia="Times New Roman" w:hAnsi="Times New Roman" w:cs="Times New Roman"/>
          <w:sz w:val="28"/>
          <w:szCs w:val="28"/>
        </w:rPr>
        <w:t>российской политической партии «ЕДИНАЯ РОССИЯ»</w:t>
      </w:r>
      <w:r w:rsidR="00B160DB" w:rsidRPr="00B160D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B160DB" w:rsidRPr="00B160DB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м </w:t>
      </w:r>
      <w:proofErr w:type="gramStart"/>
      <w:r w:rsidR="00B160DB" w:rsidRPr="00B160DB">
        <w:rPr>
          <w:rFonts w:ascii="Times New Roman" w:eastAsia="Times New Roman" w:hAnsi="Times New Roman" w:cs="Times New Roman"/>
          <w:sz w:val="28"/>
          <w:szCs w:val="28"/>
        </w:rPr>
        <w:t>крае</w:t>
      </w:r>
      <w:proofErr w:type="gramEnd"/>
      <w:r w:rsidR="00EF7E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2E78" w:rsidRPr="00EE3C60" w:rsidRDefault="00802E78" w:rsidP="00EE3C60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034E37" w:rsidRDefault="00802E78" w:rsidP="002D5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</w:t>
      </w:r>
      <w:r w:rsidR="00B47532">
        <w:rPr>
          <w:rFonts w:ascii="Times New Roman" w:hAnsi="Times New Roman" w:cs="Times New Roman"/>
          <w:sz w:val="28"/>
          <w:szCs w:val="28"/>
        </w:rPr>
        <w:t>избирательных</w:t>
      </w:r>
      <w:r w:rsidR="00825961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>иссии 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 от 10 августа 2018 г. № 73/658, от</w:t>
      </w:r>
      <w:proofErr w:type="gramEnd"/>
      <w:r w:rsidR="002D5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52D3">
        <w:rPr>
          <w:rFonts w:ascii="Times New Roman" w:hAnsi="Times New Roman" w:cs="Times New Roman"/>
          <w:sz w:val="28"/>
          <w:szCs w:val="28"/>
        </w:rPr>
        <w:t>22 марта 2019 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)</w:t>
      </w:r>
      <w:r w:rsidR="009A1C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34E37" w:rsidRPr="00B160DB" w:rsidRDefault="009A1C40" w:rsidP="000A1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членом участковой избирательной комиссии 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2427D7">
        <w:rPr>
          <w:rFonts w:ascii="Times New Roman" w:hAnsi="Times New Roman" w:cs="Times New Roman"/>
          <w:sz w:val="28"/>
          <w:szCs w:val="28"/>
        </w:rPr>
        <w:t>9</w:t>
      </w:r>
      <w:r w:rsidR="00B47532">
        <w:rPr>
          <w:rFonts w:ascii="Times New Roman" w:hAnsi="Times New Roman" w:cs="Times New Roman"/>
          <w:sz w:val="28"/>
          <w:szCs w:val="28"/>
        </w:rPr>
        <w:t>0</w:t>
      </w:r>
      <w:r w:rsidR="008C6909">
        <w:rPr>
          <w:rFonts w:ascii="Times New Roman" w:hAnsi="Times New Roman" w:cs="Times New Roman"/>
          <w:sz w:val="28"/>
          <w:szCs w:val="28"/>
        </w:rPr>
        <w:t>9</w:t>
      </w:r>
      <w:r w:rsidR="00482F91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  <w:r w:rsidR="008C6909">
        <w:rPr>
          <w:rFonts w:ascii="Times New Roman" w:hAnsi="Times New Roman" w:cs="Times New Roman"/>
          <w:sz w:val="28"/>
          <w:szCs w:val="28"/>
        </w:rPr>
        <w:t>Стрелкову Людмилу Егоровну</w:t>
      </w:r>
      <w:r w:rsidR="007F27C4">
        <w:rPr>
          <w:rFonts w:ascii="Times New Roman" w:hAnsi="Times New Roman" w:cs="Times New Roman"/>
          <w:sz w:val="28"/>
          <w:szCs w:val="28"/>
        </w:rPr>
        <w:t>, 19</w:t>
      </w:r>
      <w:r w:rsidR="008C6909">
        <w:rPr>
          <w:rFonts w:ascii="Times New Roman" w:hAnsi="Times New Roman" w:cs="Times New Roman"/>
          <w:sz w:val="28"/>
          <w:szCs w:val="28"/>
        </w:rPr>
        <w:t>75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года рождения, образование</w:t>
      </w:r>
      <w:r w:rsidR="00D42662">
        <w:rPr>
          <w:rFonts w:ascii="Times New Roman" w:hAnsi="Times New Roman" w:cs="Times New Roman"/>
          <w:sz w:val="28"/>
          <w:szCs w:val="28"/>
        </w:rPr>
        <w:t xml:space="preserve"> </w:t>
      </w:r>
      <w:r w:rsidR="00B160DB">
        <w:rPr>
          <w:rFonts w:ascii="Times New Roman" w:hAnsi="Times New Roman" w:cs="Times New Roman"/>
          <w:sz w:val="28"/>
          <w:szCs w:val="28"/>
        </w:rPr>
        <w:t>среднее профессиональное</w:t>
      </w:r>
      <w:r w:rsidR="002427D7" w:rsidRPr="002427D7">
        <w:rPr>
          <w:rFonts w:ascii="Times New Roman" w:hAnsi="Times New Roman" w:cs="Times New Roman"/>
          <w:sz w:val="28"/>
          <w:szCs w:val="28"/>
        </w:rPr>
        <w:t xml:space="preserve">, </w:t>
      </w:r>
      <w:r w:rsidR="000A133C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2427D7">
        <w:rPr>
          <w:rFonts w:ascii="Times New Roman" w:hAnsi="Times New Roman" w:cs="Times New Roman"/>
          <w:sz w:val="28"/>
          <w:szCs w:val="28"/>
        </w:rPr>
        <w:t xml:space="preserve">, </w:t>
      </w:r>
      <w:r w:rsidR="000A133C">
        <w:rPr>
          <w:rFonts w:ascii="Times New Roman" w:hAnsi="Times New Roman" w:cs="Times New Roman"/>
          <w:sz w:val="28"/>
          <w:szCs w:val="28"/>
        </w:rPr>
        <w:t>ООО «ПрофТехноПласт»</w:t>
      </w:r>
      <w:r w:rsidR="00A37C71" w:rsidRPr="00A37C71">
        <w:rPr>
          <w:rFonts w:ascii="Times New Roman" w:hAnsi="Times New Roman" w:cs="Times New Roman"/>
          <w:sz w:val="28"/>
          <w:szCs w:val="28"/>
        </w:rPr>
        <w:t xml:space="preserve">, </w:t>
      </w:r>
      <w:r w:rsidR="00802E78" w:rsidRPr="00802E7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02E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02E78">
        <w:rPr>
          <w:rFonts w:ascii="Times New Roman" w:eastAsia="Times New Roman" w:hAnsi="Times New Roman" w:cs="Times New Roman"/>
          <w:sz w:val="28"/>
          <w:szCs w:val="28"/>
        </w:rPr>
        <w:t>предложению</w:t>
      </w:r>
      <w:r w:rsidR="005E6649" w:rsidRPr="005E6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0DB" w:rsidRPr="00B160DB">
        <w:rPr>
          <w:rFonts w:ascii="Times New Roman" w:eastAsia="Times New Roman" w:hAnsi="Times New Roman" w:cs="Times New Roman"/>
          <w:sz w:val="28"/>
          <w:szCs w:val="28"/>
        </w:rPr>
        <w:t>Новоалександровского местного отделения Всероссийской политической партии «ЕДИНАЯ РОССИЯ» в Ставропольском крае</w:t>
      </w:r>
      <w:r w:rsidR="00B475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27D7" w:rsidRDefault="002427D7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9BD" w:rsidRDefault="004F7A1F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2427D7">
        <w:rPr>
          <w:rFonts w:ascii="Times New Roman" w:hAnsi="Times New Roman" w:cs="Times New Roman"/>
          <w:sz w:val="28"/>
          <w:szCs w:val="28"/>
        </w:rPr>
        <w:t>9</w:t>
      </w:r>
      <w:r w:rsidR="00B47532">
        <w:rPr>
          <w:rFonts w:ascii="Times New Roman" w:hAnsi="Times New Roman" w:cs="Times New Roman"/>
          <w:sz w:val="28"/>
          <w:szCs w:val="28"/>
        </w:rPr>
        <w:t>0</w:t>
      </w:r>
      <w:r w:rsidR="000A133C">
        <w:rPr>
          <w:rFonts w:ascii="Times New Roman" w:hAnsi="Times New Roman" w:cs="Times New Roman"/>
          <w:sz w:val="28"/>
          <w:szCs w:val="28"/>
        </w:rPr>
        <w:t>9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034E37" w:rsidRDefault="00034E37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532" w:rsidRPr="00EE3C60" w:rsidRDefault="00B47532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>Разместить</w:t>
      </w:r>
      <w:proofErr w:type="gramEnd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Pr="00EE3C60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е для опубликования в филиал ГУП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F65DB">
              <w:rPr>
                <w:rFonts w:ascii="Times New Roman" w:hAnsi="Times New Roman" w:cs="Times New Roman"/>
                <w:sz w:val="28"/>
                <w:szCs w:val="28"/>
              </w:rPr>
              <w:t>И. Попова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4E37"/>
    <w:rsid w:val="00065E90"/>
    <w:rsid w:val="0007607A"/>
    <w:rsid w:val="000A133C"/>
    <w:rsid w:val="000C662A"/>
    <w:rsid w:val="000E0872"/>
    <w:rsid w:val="000E5C59"/>
    <w:rsid w:val="00151D3E"/>
    <w:rsid w:val="0015571A"/>
    <w:rsid w:val="00175924"/>
    <w:rsid w:val="00191845"/>
    <w:rsid w:val="001A4E50"/>
    <w:rsid w:val="001C242E"/>
    <w:rsid w:val="001C5D33"/>
    <w:rsid w:val="001D2CBD"/>
    <w:rsid w:val="001D7331"/>
    <w:rsid w:val="001F655A"/>
    <w:rsid w:val="002427D7"/>
    <w:rsid w:val="00251577"/>
    <w:rsid w:val="00275F13"/>
    <w:rsid w:val="002B2276"/>
    <w:rsid w:val="002D52D3"/>
    <w:rsid w:val="002F65DB"/>
    <w:rsid w:val="00364EB7"/>
    <w:rsid w:val="0039152B"/>
    <w:rsid w:val="003B6F75"/>
    <w:rsid w:val="003D3A00"/>
    <w:rsid w:val="004134A6"/>
    <w:rsid w:val="0045520B"/>
    <w:rsid w:val="00481105"/>
    <w:rsid w:val="00482F91"/>
    <w:rsid w:val="004A3249"/>
    <w:rsid w:val="004C6010"/>
    <w:rsid w:val="004D76C2"/>
    <w:rsid w:val="004E4B16"/>
    <w:rsid w:val="004F449B"/>
    <w:rsid w:val="004F6519"/>
    <w:rsid w:val="004F7A1F"/>
    <w:rsid w:val="005461B1"/>
    <w:rsid w:val="00547BBF"/>
    <w:rsid w:val="00552F2C"/>
    <w:rsid w:val="00574FBC"/>
    <w:rsid w:val="0059764B"/>
    <w:rsid w:val="005E6649"/>
    <w:rsid w:val="0060021A"/>
    <w:rsid w:val="00642D4C"/>
    <w:rsid w:val="006532A2"/>
    <w:rsid w:val="00653BDF"/>
    <w:rsid w:val="00662CD6"/>
    <w:rsid w:val="00671B39"/>
    <w:rsid w:val="0067254E"/>
    <w:rsid w:val="006739C6"/>
    <w:rsid w:val="0068471D"/>
    <w:rsid w:val="00694651"/>
    <w:rsid w:val="006E3185"/>
    <w:rsid w:val="006E5470"/>
    <w:rsid w:val="00705EDA"/>
    <w:rsid w:val="007344DF"/>
    <w:rsid w:val="00734848"/>
    <w:rsid w:val="007B39A8"/>
    <w:rsid w:val="007B3CDB"/>
    <w:rsid w:val="007C306B"/>
    <w:rsid w:val="007F27C4"/>
    <w:rsid w:val="007F795C"/>
    <w:rsid w:val="00802E78"/>
    <w:rsid w:val="00825961"/>
    <w:rsid w:val="0085529B"/>
    <w:rsid w:val="0087484D"/>
    <w:rsid w:val="00874FA5"/>
    <w:rsid w:val="00881B17"/>
    <w:rsid w:val="008A293F"/>
    <w:rsid w:val="008C5C9C"/>
    <w:rsid w:val="008C6909"/>
    <w:rsid w:val="008E342E"/>
    <w:rsid w:val="008F15AB"/>
    <w:rsid w:val="008F362B"/>
    <w:rsid w:val="009039BD"/>
    <w:rsid w:val="00906C9B"/>
    <w:rsid w:val="009176B1"/>
    <w:rsid w:val="0092389E"/>
    <w:rsid w:val="0092650A"/>
    <w:rsid w:val="009563D4"/>
    <w:rsid w:val="00974B36"/>
    <w:rsid w:val="009A1C40"/>
    <w:rsid w:val="009D48BE"/>
    <w:rsid w:val="00A06285"/>
    <w:rsid w:val="00A37C71"/>
    <w:rsid w:val="00A44243"/>
    <w:rsid w:val="00A54466"/>
    <w:rsid w:val="00A6788F"/>
    <w:rsid w:val="00A73553"/>
    <w:rsid w:val="00A83C1D"/>
    <w:rsid w:val="00AD11C4"/>
    <w:rsid w:val="00B160DB"/>
    <w:rsid w:val="00B47532"/>
    <w:rsid w:val="00B97626"/>
    <w:rsid w:val="00BA1111"/>
    <w:rsid w:val="00BA3636"/>
    <w:rsid w:val="00BE3527"/>
    <w:rsid w:val="00BE5B6B"/>
    <w:rsid w:val="00C31BB2"/>
    <w:rsid w:val="00C9552E"/>
    <w:rsid w:val="00CA2E3D"/>
    <w:rsid w:val="00CA34A2"/>
    <w:rsid w:val="00CB13DC"/>
    <w:rsid w:val="00CE5141"/>
    <w:rsid w:val="00D06081"/>
    <w:rsid w:val="00D27DB1"/>
    <w:rsid w:val="00D42662"/>
    <w:rsid w:val="00D8003C"/>
    <w:rsid w:val="00D8477B"/>
    <w:rsid w:val="00DC0676"/>
    <w:rsid w:val="00DD61DA"/>
    <w:rsid w:val="00DF14E2"/>
    <w:rsid w:val="00E30AF0"/>
    <w:rsid w:val="00E32FBE"/>
    <w:rsid w:val="00E36D05"/>
    <w:rsid w:val="00E736F9"/>
    <w:rsid w:val="00E80DEC"/>
    <w:rsid w:val="00E957B2"/>
    <w:rsid w:val="00EE3C60"/>
    <w:rsid w:val="00EF41FB"/>
    <w:rsid w:val="00EF7ED2"/>
    <w:rsid w:val="00F141B2"/>
    <w:rsid w:val="00F55A9E"/>
    <w:rsid w:val="00F64961"/>
    <w:rsid w:val="00F6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5FF4-866A-4BA3-B190-0E382CC9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User43</cp:lastModifiedBy>
  <cp:revision>5</cp:revision>
  <cp:lastPrinted>2019-08-13T07:54:00Z</cp:lastPrinted>
  <dcterms:created xsi:type="dcterms:W3CDTF">2019-08-12T13:38:00Z</dcterms:created>
  <dcterms:modified xsi:type="dcterms:W3CDTF">2019-08-13T07:55:00Z</dcterms:modified>
</cp:coreProperties>
</file>